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29D" w:rsidRDefault="005E629D" w:rsidP="00D43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AB" w:rsidRDefault="004D0DAB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6BA" w:rsidRDefault="005856BA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Default="004A56ED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ED" w:rsidRPr="00A45824" w:rsidRDefault="004A56ED" w:rsidP="00D65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 w:rsidR="00F34C48">
        <w:rPr>
          <w:rFonts w:ascii="Times New Roman" w:hAnsi="Times New Roman" w:cs="Times New Roman"/>
          <w:b/>
          <w:sz w:val="28"/>
          <w:szCs w:val="28"/>
        </w:rPr>
        <w:t>влении тариф</w:t>
      </w:r>
      <w:r w:rsidR="00AA4A22">
        <w:rPr>
          <w:rFonts w:ascii="Times New Roman" w:hAnsi="Times New Roman" w:cs="Times New Roman"/>
          <w:b/>
          <w:sz w:val="28"/>
          <w:szCs w:val="28"/>
        </w:rPr>
        <w:t>ов</w:t>
      </w:r>
      <w:r w:rsidR="003F24E0">
        <w:rPr>
          <w:rFonts w:ascii="Times New Roman" w:hAnsi="Times New Roman" w:cs="Times New Roman"/>
          <w:b/>
          <w:sz w:val="28"/>
          <w:szCs w:val="28"/>
        </w:rPr>
        <w:t xml:space="preserve"> на водоотведение (прием и транспортировку)</w:t>
      </w:r>
      <w:r w:rsidR="00F34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4E0">
        <w:rPr>
          <w:rFonts w:ascii="Times New Roman" w:hAnsi="Times New Roman" w:cs="Times New Roman"/>
          <w:b/>
          <w:sz w:val="28"/>
          <w:szCs w:val="28"/>
        </w:rPr>
        <w:t xml:space="preserve">поверхностных сточных вод для муниципального казенного </w:t>
      </w:r>
      <w:r w:rsidR="00CF6A8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3F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84C" w:rsidRPr="003A484C">
        <w:rPr>
          <w:rFonts w:ascii="Times New Roman" w:hAnsi="Times New Roman" w:cs="Times New Roman"/>
          <w:b/>
          <w:sz w:val="28"/>
          <w:szCs w:val="28"/>
        </w:rPr>
        <w:t>«Управление жилищно-коммунального хозяйства города» муниципального образования город Новороссийск</w:t>
      </w:r>
      <w:r w:rsidR="0040239E">
        <w:rPr>
          <w:rFonts w:ascii="Times New Roman" w:hAnsi="Times New Roman" w:cs="Times New Roman"/>
          <w:b/>
          <w:sz w:val="28"/>
          <w:szCs w:val="28"/>
        </w:rPr>
        <w:t>»</w:t>
      </w:r>
    </w:p>
    <w:p w:rsidR="00A45824" w:rsidRDefault="00A45824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C1" w:rsidRDefault="00BD1AC1" w:rsidP="005E6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7 декабря 2011 года            № 416-ФЗ «О водоснабжении и водоотведении», постановлением Правительства Российской Федерации от 13 мая 2013 года № 406 «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ом регулировании тарифов в сфере водоснабжения и водоотведения», </w:t>
      </w:r>
      <w:r w:rsidR="00D65B36" w:rsidRPr="00D65B36">
        <w:rPr>
          <w:rFonts w:ascii="Times New Roman" w:hAnsi="Times New Roman" w:cs="Times New Roman"/>
          <w:sz w:val="28"/>
          <w:szCs w:val="28"/>
        </w:rPr>
        <w:t>Законом  Краснодарского края от 15 октября 2010 года № 2065-КЗ «О наделении органов местного самоуправления в Краснодарском крае отдельными государственными полномочиями по регулированию тарифов в сфере холодного водоснабжения, водоотведения», постановлением Правительства Российской Федерации от 14 ноября 2022 года № 2053 «Об особенностях индексации регулируемых цен (тарифов) с 1 декабря 2022 г. по 31 декабря</w:t>
      </w:r>
      <w:proofErr w:type="gramEnd"/>
      <w:r w:rsidR="00D65B36" w:rsidRPr="00D65B36">
        <w:rPr>
          <w:rFonts w:ascii="Times New Roman" w:hAnsi="Times New Roman" w:cs="Times New Roman"/>
          <w:sz w:val="28"/>
          <w:szCs w:val="28"/>
        </w:rPr>
        <w:t xml:space="preserve"> 2023 г.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="00D22412">
        <w:rPr>
          <w:rFonts w:ascii="Times New Roman" w:hAnsi="Times New Roman" w:cs="Times New Roman"/>
          <w:sz w:val="28"/>
          <w:szCs w:val="28"/>
        </w:rPr>
        <w:t xml:space="preserve">10, 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241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ACA" w:rsidRDefault="00354ACA" w:rsidP="00354ACA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ACA">
        <w:rPr>
          <w:rFonts w:ascii="Times New Roman" w:hAnsi="Times New Roman" w:cs="Times New Roman"/>
          <w:sz w:val="28"/>
          <w:szCs w:val="28"/>
        </w:rPr>
        <w:t>Установить тарифы на водоотведение (прием и транспортировку) поверхностных сточных вод для муниципального казенного учреждения «Управление жилищно-коммунального хозяйства города» муниципального образования город Новороссийск (приложение  № 1).</w:t>
      </w:r>
      <w:r w:rsidR="0040239E" w:rsidRPr="00655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ACA" w:rsidRDefault="00354ACA" w:rsidP="00354ACA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ACA">
        <w:rPr>
          <w:rFonts w:ascii="Times New Roman" w:hAnsi="Times New Roman" w:cs="Times New Roman"/>
          <w:sz w:val="28"/>
          <w:szCs w:val="28"/>
        </w:rPr>
        <w:t>Утвердить долгосрочные параметры регулирования тарифов, определяемые на долгосрочный период регулирования тарифов с использованием метода индексации (приложение № 2).</w:t>
      </w:r>
      <w:r w:rsidRPr="00354ACA">
        <w:rPr>
          <w:rFonts w:ascii="Times New Roman" w:hAnsi="Times New Roman" w:cs="Times New Roman"/>
          <w:sz w:val="28"/>
          <w:szCs w:val="28"/>
        </w:rPr>
        <w:tab/>
      </w:r>
    </w:p>
    <w:p w:rsidR="00932AAC" w:rsidRDefault="00354ACA" w:rsidP="00932AAC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ACA">
        <w:rPr>
          <w:rFonts w:ascii="Times New Roman" w:hAnsi="Times New Roman" w:cs="Times New Roman"/>
          <w:sz w:val="28"/>
          <w:szCs w:val="28"/>
        </w:rPr>
        <w:t>Утвердить производственную программу МКУ «Управление жилищно-коммунального хозяйства города» муниципального образования город Новороссийск в сфере водоотведения со сроком реализации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4ACA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4ACA">
        <w:rPr>
          <w:rFonts w:ascii="Times New Roman" w:hAnsi="Times New Roman" w:cs="Times New Roman"/>
          <w:sz w:val="28"/>
          <w:szCs w:val="28"/>
        </w:rPr>
        <w:t xml:space="preserve"> года (приложение № 3).</w:t>
      </w:r>
    </w:p>
    <w:p w:rsidR="00932AAC" w:rsidRPr="00932AAC" w:rsidRDefault="00932AAC" w:rsidP="00932AAC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AAC">
        <w:rPr>
          <w:rFonts w:ascii="Times New Roman" w:hAnsi="Times New Roman" w:cs="Times New Roman"/>
          <w:sz w:val="28"/>
          <w:szCs w:val="28"/>
        </w:rPr>
        <w:t xml:space="preserve">Признать утратившим силу подпункт 1.1. пункта 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AA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A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32AAC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№ 7790 «</w:t>
      </w:r>
      <w:r w:rsidRPr="00932AA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32AAC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муниципального образования город Новороссийск от 20 декабря 2019 года </w:t>
      </w:r>
      <w:r>
        <w:rPr>
          <w:rFonts w:ascii="Times New Roman" w:hAnsi="Times New Roman" w:cs="Times New Roman"/>
          <w:sz w:val="28"/>
          <w:szCs w:val="28"/>
        </w:rPr>
        <w:t>№ 6345 «</w:t>
      </w:r>
      <w:r w:rsidRPr="00932AAC">
        <w:rPr>
          <w:rFonts w:ascii="Times New Roman" w:hAnsi="Times New Roman" w:cs="Times New Roman"/>
          <w:sz w:val="28"/>
          <w:szCs w:val="28"/>
        </w:rPr>
        <w:t>Об установлении тарифов на водоотведение (прием и транспортировку) поверхностных сточных вод для муниц</w:t>
      </w:r>
      <w:r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932AAC">
        <w:rPr>
          <w:rFonts w:ascii="Times New Roman" w:hAnsi="Times New Roman" w:cs="Times New Roman"/>
          <w:sz w:val="28"/>
          <w:szCs w:val="28"/>
        </w:rPr>
        <w:t>Управление 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»</w:t>
      </w:r>
      <w:r w:rsidRPr="00932A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</w:t>
      </w:r>
      <w:r>
        <w:rPr>
          <w:rFonts w:ascii="Times New Roman" w:hAnsi="Times New Roman" w:cs="Times New Roman"/>
          <w:sz w:val="28"/>
          <w:szCs w:val="28"/>
        </w:rPr>
        <w:t>овороссийск на 2020 - 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54ACA" w:rsidRDefault="00354ACA" w:rsidP="00354ACA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ACA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354ACA" w:rsidRDefault="00CA2971" w:rsidP="00354ACA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ACA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45824" w:rsidRPr="00354ACA" w:rsidRDefault="00B4063B" w:rsidP="00354ACA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A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AC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354ACA">
        <w:rPr>
          <w:rFonts w:ascii="Times New Roman" w:hAnsi="Times New Roman" w:cs="Times New Roman"/>
          <w:sz w:val="28"/>
          <w:szCs w:val="28"/>
        </w:rPr>
        <w:t>Кальчен</w:t>
      </w:r>
      <w:r w:rsidR="002F09A3">
        <w:rPr>
          <w:rFonts w:ascii="Times New Roman" w:hAnsi="Times New Roman" w:cs="Times New Roman"/>
          <w:sz w:val="28"/>
          <w:szCs w:val="28"/>
        </w:rPr>
        <w:t>к</w:t>
      </w:r>
      <w:r w:rsidR="00354AC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54ACA">
        <w:rPr>
          <w:rFonts w:ascii="Times New Roman" w:hAnsi="Times New Roman" w:cs="Times New Roman"/>
          <w:sz w:val="28"/>
          <w:szCs w:val="28"/>
        </w:rPr>
        <w:t xml:space="preserve"> Э.А</w:t>
      </w:r>
      <w:r w:rsidR="003B7A4D" w:rsidRPr="00354ACA">
        <w:rPr>
          <w:rFonts w:ascii="Times New Roman" w:hAnsi="Times New Roman" w:cs="Times New Roman"/>
          <w:sz w:val="28"/>
          <w:szCs w:val="28"/>
        </w:rPr>
        <w:t>.</w:t>
      </w:r>
      <w:r w:rsidR="00780BF0" w:rsidRPr="00354ACA">
        <w:rPr>
          <w:rFonts w:ascii="Times New Roman" w:hAnsi="Times New Roman" w:cs="Times New Roman"/>
          <w:sz w:val="28"/>
          <w:szCs w:val="28"/>
        </w:rPr>
        <w:t xml:space="preserve"> и заместителя главы муниципального образования Алферова Д.А.</w:t>
      </w:r>
    </w:p>
    <w:p w:rsidR="00A45824" w:rsidRPr="00EA0E1A" w:rsidRDefault="00932AAC" w:rsidP="00A4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0FA8">
        <w:rPr>
          <w:rFonts w:ascii="Times New Roman" w:hAnsi="Times New Roman" w:cs="Times New Roman"/>
          <w:sz w:val="28"/>
          <w:szCs w:val="28"/>
        </w:rPr>
        <w:t xml:space="preserve">. </w:t>
      </w:r>
      <w:r w:rsidR="00126C01" w:rsidRPr="00126C0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126C01" w:rsidRPr="00126C01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</w:t>
      </w:r>
      <w:r w:rsidR="00126C01">
        <w:rPr>
          <w:rFonts w:ascii="Times New Roman" w:hAnsi="Times New Roman" w:cs="Times New Roman"/>
          <w:sz w:val="28"/>
          <w:szCs w:val="28"/>
        </w:rPr>
        <w:t>ространяется</w:t>
      </w:r>
      <w:proofErr w:type="gramEnd"/>
      <w:r w:rsidR="00126C01">
        <w:rPr>
          <w:rFonts w:ascii="Times New Roman" w:hAnsi="Times New Roman" w:cs="Times New Roman"/>
          <w:sz w:val="28"/>
          <w:szCs w:val="28"/>
        </w:rPr>
        <w:t xml:space="preserve"> на правоотношения, </w:t>
      </w:r>
      <w:r w:rsidR="00126C01" w:rsidRPr="00126C01">
        <w:rPr>
          <w:rFonts w:ascii="Times New Roman" w:hAnsi="Times New Roman" w:cs="Times New Roman"/>
          <w:sz w:val="28"/>
          <w:szCs w:val="28"/>
        </w:rPr>
        <w:t xml:space="preserve">возникшие                        с 1 </w:t>
      </w:r>
      <w:r w:rsidR="00354ACA">
        <w:rPr>
          <w:rFonts w:ascii="Times New Roman" w:hAnsi="Times New Roman" w:cs="Times New Roman"/>
          <w:sz w:val="28"/>
          <w:szCs w:val="28"/>
        </w:rPr>
        <w:t>декабря</w:t>
      </w:r>
      <w:r w:rsidR="00126C01" w:rsidRPr="00126C01">
        <w:rPr>
          <w:rFonts w:ascii="Times New Roman" w:hAnsi="Times New Roman" w:cs="Times New Roman"/>
          <w:sz w:val="28"/>
          <w:szCs w:val="28"/>
        </w:rPr>
        <w:t xml:space="preserve"> 202</w:t>
      </w:r>
      <w:r w:rsidR="00780BF0">
        <w:rPr>
          <w:rFonts w:ascii="Times New Roman" w:hAnsi="Times New Roman" w:cs="Times New Roman"/>
          <w:sz w:val="28"/>
          <w:szCs w:val="28"/>
        </w:rPr>
        <w:t>2</w:t>
      </w:r>
      <w:r w:rsidR="00126C01" w:rsidRPr="00126C0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824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824" w:rsidRPr="00EA0E1A" w:rsidRDefault="00A45824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877" w:rsidRDefault="00F57863" w:rsidP="00A4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5824" w:rsidRPr="00EA0E1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5824" w:rsidRPr="00EA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C1" w:rsidRDefault="00A45824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E1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5F34">
        <w:rPr>
          <w:rFonts w:ascii="Times New Roman" w:hAnsi="Times New Roman" w:cs="Times New Roman"/>
          <w:sz w:val="28"/>
          <w:szCs w:val="28"/>
        </w:rPr>
        <w:t>о</w:t>
      </w:r>
      <w:r w:rsidRPr="00EA0E1A">
        <w:rPr>
          <w:rFonts w:ascii="Times New Roman" w:hAnsi="Times New Roman" w:cs="Times New Roman"/>
          <w:sz w:val="28"/>
          <w:szCs w:val="28"/>
        </w:rPr>
        <w:t>бразования</w:t>
      </w:r>
      <w:r w:rsidR="00CD5F34">
        <w:rPr>
          <w:rFonts w:ascii="Times New Roman" w:hAnsi="Times New Roman" w:cs="Times New Roman"/>
          <w:sz w:val="28"/>
          <w:szCs w:val="28"/>
        </w:rPr>
        <w:tab/>
      </w:r>
      <w:r w:rsidR="004D0877">
        <w:rPr>
          <w:rFonts w:ascii="Times New Roman" w:hAnsi="Times New Roman" w:cs="Times New Roman"/>
          <w:sz w:val="28"/>
          <w:szCs w:val="28"/>
        </w:rPr>
        <w:tab/>
      </w:r>
      <w:r w:rsidR="00B406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4ACA">
        <w:rPr>
          <w:rFonts w:ascii="Times New Roman" w:hAnsi="Times New Roman" w:cs="Times New Roman"/>
          <w:sz w:val="28"/>
          <w:szCs w:val="28"/>
        </w:rPr>
        <w:t xml:space="preserve">                   А.В. Кравченко</w:t>
      </w: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6868CD" w:rsidTr="003D204B">
        <w:tc>
          <w:tcPr>
            <w:tcW w:w="5070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6868CD" w:rsidRPr="00CF7308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868CD" w:rsidRPr="00CF7308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 город Новороссийск</w:t>
            </w:r>
          </w:p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CF73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CF7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  <w:r w:rsidRPr="00514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57">
        <w:rPr>
          <w:rFonts w:ascii="Times New Roman" w:hAnsi="Times New Roman" w:cs="Times New Roman"/>
          <w:sz w:val="28"/>
          <w:szCs w:val="28"/>
        </w:rPr>
        <w:t>на водоотведение (прием и транспортировку) поверхностных сточных вод</w:t>
      </w: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57">
        <w:rPr>
          <w:rFonts w:ascii="Times New Roman" w:hAnsi="Times New Roman" w:cs="Times New Roman"/>
          <w:sz w:val="28"/>
          <w:szCs w:val="28"/>
        </w:rPr>
        <w:t xml:space="preserve">для муниципального казенного учреждения </w:t>
      </w: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B0">
        <w:rPr>
          <w:rFonts w:ascii="Times New Roman" w:hAnsi="Times New Roman" w:cs="Times New Roman"/>
          <w:sz w:val="28"/>
          <w:szCs w:val="28"/>
        </w:rPr>
        <w:t>«</w:t>
      </w:r>
      <w:r w:rsidRPr="00AD32E2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города» </w:t>
      </w: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6868CD" w:rsidTr="003D204B">
        <w:trPr>
          <w:trHeight w:val="1477"/>
        </w:trPr>
        <w:tc>
          <w:tcPr>
            <w:tcW w:w="563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2022 по 31.12.2022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4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3 по 31.12.2023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4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4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4 по 31.12.2024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3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3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5 по 31.12.2025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8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8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6 по 31.12.2026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5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730A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5</w:t>
            </w:r>
          </w:p>
        </w:tc>
      </w:tr>
      <w:tr w:rsidR="006868CD" w:rsidTr="003D204B">
        <w:tc>
          <w:tcPr>
            <w:tcW w:w="5637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7 по 31.12.2027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0</w:t>
            </w:r>
          </w:p>
        </w:tc>
      </w:tr>
    </w:tbl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Pr="00DB1516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1516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6868CD" w:rsidRPr="00DB1516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51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 w:rsidRPr="00DB15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Pr="00917F76" w:rsidRDefault="006868CD" w:rsidP="006868CD"/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68CD" w:rsidSect="004D0877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329"/>
      </w:tblGrid>
      <w:tr w:rsidR="006868CD" w:rsidTr="003D204B">
        <w:tc>
          <w:tcPr>
            <w:tcW w:w="10173" w:type="dxa"/>
          </w:tcPr>
          <w:p w:rsidR="006868CD" w:rsidRDefault="006868CD" w:rsidP="003D204B"/>
        </w:tc>
        <w:tc>
          <w:tcPr>
            <w:tcW w:w="4329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</w:p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_________</w:t>
            </w:r>
          </w:p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CD" w:rsidRPr="007824E6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D" w:rsidTr="003D204B">
        <w:tc>
          <w:tcPr>
            <w:tcW w:w="10173" w:type="dxa"/>
          </w:tcPr>
          <w:p w:rsidR="006868CD" w:rsidRDefault="006868CD" w:rsidP="003D204B"/>
        </w:tc>
        <w:tc>
          <w:tcPr>
            <w:tcW w:w="4329" w:type="dxa"/>
          </w:tcPr>
          <w:p w:rsidR="006868CD" w:rsidRDefault="006868CD" w:rsidP="003D204B"/>
        </w:tc>
      </w:tr>
    </w:tbl>
    <w:p w:rsidR="006868CD" w:rsidRDefault="006868CD" w:rsidP="00686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Е ПАРАМЕТРЫ РЕГУЛИРОВАНИЯ</w:t>
      </w:r>
    </w:p>
    <w:p w:rsidR="006868CD" w:rsidRDefault="006868CD" w:rsidP="00686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ов с использованием метода индексации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552"/>
        <w:gridCol w:w="1276"/>
        <w:gridCol w:w="1984"/>
        <w:gridCol w:w="2126"/>
        <w:gridCol w:w="1985"/>
      </w:tblGrid>
      <w:tr w:rsidR="006868CD" w:rsidTr="003D204B">
        <w:tc>
          <w:tcPr>
            <w:tcW w:w="709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552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27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6868CD" w:rsidRPr="007824E6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1984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 операционных расходов,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2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эффективности операционных расходов, %</w:t>
            </w:r>
          </w:p>
        </w:tc>
        <w:tc>
          <w:tcPr>
            <w:tcW w:w="1985" w:type="dxa"/>
          </w:tcPr>
          <w:p w:rsidR="006868CD" w:rsidRPr="00B90847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868CD" w:rsidTr="003D204B">
        <w:tc>
          <w:tcPr>
            <w:tcW w:w="709" w:type="dxa"/>
            <w:vMerge w:val="restart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6868CD" w:rsidRPr="00DF1002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Pr="00DF1002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жилищно-коммунального хозяйства города» </w:t>
            </w:r>
          </w:p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0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</w:p>
        </w:tc>
        <w:tc>
          <w:tcPr>
            <w:tcW w:w="2552" w:type="dxa"/>
            <w:vMerge w:val="restart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02">
              <w:rPr>
                <w:rFonts w:ascii="Times New Roman" w:hAnsi="Times New Roman" w:cs="Times New Roman"/>
                <w:sz w:val="28"/>
                <w:szCs w:val="28"/>
              </w:rPr>
              <w:t>на водоотведение (прием и транспортировку) поверхностных сточных вод</w:t>
            </w:r>
          </w:p>
        </w:tc>
        <w:tc>
          <w:tcPr>
            <w:tcW w:w="127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68,45</w:t>
            </w:r>
          </w:p>
        </w:tc>
        <w:tc>
          <w:tcPr>
            <w:tcW w:w="212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8CD" w:rsidTr="003D204B">
        <w:tc>
          <w:tcPr>
            <w:tcW w:w="709" w:type="dxa"/>
            <w:vMerge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4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8CD" w:rsidTr="003D204B">
        <w:tc>
          <w:tcPr>
            <w:tcW w:w="709" w:type="dxa"/>
            <w:vMerge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4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8CD" w:rsidTr="003D204B">
        <w:tc>
          <w:tcPr>
            <w:tcW w:w="709" w:type="dxa"/>
            <w:vMerge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8CD" w:rsidTr="003D204B">
        <w:trPr>
          <w:trHeight w:val="483"/>
        </w:trPr>
        <w:tc>
          <w:tcPr>
            <w:tcW w:w="709" w:type="dxa"/>
            <w:vMerge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984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68CD" w:rsidRDefault="006868CD" w:rsidP="0068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868CD" w:rsidRDefault="006868CD" w:rsidP="006868CD"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6868CD" w:rsidRDefault="006868CD" w:rsidP="006868C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868CD" w:rsidSect="006868CD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6868CD" w:rsidRDefault="006868CD" w:rsidP="006868CD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B0">
        <w:rPr>
          <w:rFonts w:ascii="Times New Roman" w:hAnsi="Times New Roman" w:cs="Times New Roman"/>
          <w:sz w:val="28"/>
          <w:szCs w:val="28"/>
        </w:rPr>
        <w:t>МКУ «</w:t>
      </w:r>
      <w:r w:rsidRPr="00AD32E2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города» муниципального образования город Новороссийск</w:t>
      </w: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BB0">
        <w:rPr>
          <w:rFonts w:ascii="Times New Roman" w:hAnsi="Times New Roman" w:cs="Times New Roman"/>
          <w:sz w:val="28"/>
          <w:szCs w:val="28"/>
        </w:rPr>
        <w:t>в сфере водоотведения</w:t>
      </w: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:rsidR="006868CD" w:rsidRDefault="006868CD" w:rsidP="00686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водоотведение: муниципальное казенное учреждение</w:t>
      </w:r>
      <w:r w:rsidRPr="00C14BB0">
        <w:rPr>
          <w:rFonts w:ascii="Times New Roman" w:hAnsi="Times New Roman" w:cs="Times New Roman"/>
          <w:sz w:val="28"/>
          <w:szCs w:val="28"/>
        </w:rPr>
        <w:t xml:space="preserve"> </w:t>
      </w:r>
      <w:r w:rsidRPr="00AD32E2">
        <w:rPr>
          <w:rFonts w:ascii="Times New Roman" w:hAnsi="Times New Roman" w:cs="Times New Roman"/>
          <w:sz w:val="28"/>
          <w:szCs w:val="28"/>
        </w:rPr>
        <w:t>«Управление жилищно-коммунального хозяйства города»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</w:t>
      </w:r>
      <w:r w:rsidRPr="00AD32E2">
        <w:rPr>
          <w:rFonts w:ascii="Times New Roman" w:hAnsi="Times New Roman" w:cs="Times New Roman"/>
          <w:sz w:val="28"/>
          <w:szCs w:val="28"/>
        </w:rPr>
        <w:t xml:space="preserve">353900, Краснодарский край, </w:t>
      </w:r>
      <w:proofErr w:type="spellStart"/>
      <w:r w:rsidRPr="00AD32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D32E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D32E2">
        <w:rPr>
          <w:rFonts w:ascii="Times New Roman" w:hAnsi="Times New Roman" w:cs="Times New Roman"/>
          <w:sz w:val="28"/>
          <w:szCs w:val="28"/>
        </w:rPr>
        <w:t>овороссийск</w:t>
      </w:r>
      <w:proofErr w:type="spellEnd"/>
      <w:r w:rsidRPr="00AD32E2">
        <w:rPr>
          <w:rFonts w:ascii="Times New Roman" w:hAnsi="Times New Roman" w:cs="Times New Roman"/>
          <w:sz w:val="28"/>
          <w:szCs w:val="28"/>
        </w:rPr>
        <w:t>, ул. Рубина,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:rsidR="006868CD" w:rsidRPr="00A851BC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Период реализации производственной </w:t>
      </w:r>
      <w:r w:rsidRPr="00A851BC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Pr="005610F0">
        <w:rPr>
          <w:rFonts w:ascii="Times New Roman" w:hAnsi="Times New Roman" w:cs="Times New Roman"/>
          <w:sz w:val="28"/>
          <w:szCs w:val="28"/>
        </w:rPr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610F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10F0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10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51BC">
        <w:rPr>
          <w:rFonts w:ascii="Times New Roman" w:hAnsi="Times New Roman" w:cs="Times New Roman"/>
          <w:sz w:val="28"/>
          <w:szCs w:val="28"/>
        </w:rPr>
        <w:t>.</w:t>
      </w:r>
    </w:p>
    <w:p w:rsidR="006868CD" w:rsidRDefault="006868CD" w:rsidP="006868CD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отведе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1134"/>
        <w:gridCol w:w="1134"/>
        <w:gridCol w:w="1134"/>
        <w:gridCol w:w="1134"/>
        <w:gridCol w:w="1134"/>
      </w:tblGrid>
      <w:tr w:rsidR="006868CD" w:rsidTr="003D204B">
        <w:tc>
          <w:tcPr>
            <w:tcW w:w="817" w:type="dxa"/>
            <w:vMerge w:val="restart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5670" w:type="dxa"/>
            <w:gridSpan w:val="5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казателя 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6868CD" w:rsidTr="003D204B">
        <w:tc>
          <w:tcPr>
            <w:tcW w:w="817" w:type="dxa"/>
            <w:vMerge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Объем отведенных сточных вод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6,5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6,5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6,5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6,5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46,5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Объем отведенных сточных вод, пропущенный через очистные сооружения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 (всего), в том числе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Объем сточных вод, принятых у абонентов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</w:tr>
      <w:tr w:rsidR="006868CD" w:rsidRPr="00F60870" w:rsidTr="003D204B">
        <w:tc>
          <w:tcPr>
            <w:tcW w:w="817" w:type="dxa"/>
            <w:vMerge w:val="restart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5670" w:type="dxa"/>
            <w:gridSpan w:val="5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казателя 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6868CD" w:rsidRPr="00F60870" w:rsidTr="003D204B">
        <w:tc>
          <w:tcPr>
            <w:tcW w:w="817" w:type="dxa"/>
            <w:vMerge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 по категориям потребителей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Бюджетные потребители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968,06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</w:tr>
      <w:tr w:rsidR="006868CD" w:rsidTr="003D204B">
        <w:tc>
          <w:tcPr>
            <w:tcW w:w="817" w:type="dxa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</w:tcPr>
          <w:p w:rsidR="006868CD" w:rsidRPr="00F60870" w:rsidRDefault="006868CD" w:rsidP="003D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Неорганизованный приток</w:t>
            </w:r>
          </w:p>
        </w:tc>
        <w:tc>
          <w:tcPr>
            <w:tcW w:w="993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08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08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  <w:tc>
          <w:tcPr>
            <w:tcW w:w="1134" w:type="dxa"/>
            <w:vAlign w:val="center"/>
          </w:tcPr>
          <w:p w:rsidR="006868CD" w:rsidRPr="00F60870" w:rsidRDefault="006868CD" w:rsidP="003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8,4</w:t>
            </w:r>
          </w:p>
        </w:tc>
      </w:tr>
    </w:tbl>
    <w:p w:rsidR="006868CD" w:rsidRDefault="006868CD" w:rsidP="006868CD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.</w:t>
      </w:r>
    </w:p>
    <w:p w:rsidR="006868CD" w:rsidRDefault="006868CD" w:rsidP="006868CD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82"/>
        <w:gridCol w:w="1886"/>
        <w:gridCol w:w="1992"/>
        <w:gridCol w:w="1851"/>
      </w:tblGrid>
      <w:tr w:rsidR="006868CD" w:rsidTr="003D204B">
        <w:tc>
          <w:tcPr>
            <w:tcW w:w="959" w:type="dxa"/>
            <w:vMerge w:val="restart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2" w:type="dxa"/>
            <w:vMerge w:val="restart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86" w:type="dxa"/>
            <w:vMerge w:val="restart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43" w:type="dxa"/>
            <w:gridSpan w:val="2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6868CD" w:rsidTr="003D204B">
        <w:tc>
          <w:tcPr>
            <w:tcW w:w="959" w:type="dxa"/>
            <w:vMerge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Merge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851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6868CD" w:rsidTr="003D204B">
        <w:tc>
          <w:tcPr>
            <w:tcW w:w="959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2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и ТО сис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неотведения</w:t>
            </w:r>
            <w:proofErr w:type="spellEnd"/>
          </w:p>
        </w:tc>
        <w:tc>
          <w:tcPr>
            <w:tcW w:w="1886" w:type="dxa"/>
          </w:tcPr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92,19</w:t>
            </w:r>
          </w:p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851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</w:tr>
      <w:tr w:rsidR="006868CD" w:rsidTr="003D204B">
        <w:tc>
          <w:tcPr>
            <w:tcW w:w="959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2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ТО систем </w:t>
            </w:r>
            <w:proofErr w:type="spellStart"/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ливнеотведения</w:t>
            </w:r>
            <w:proofErr w:type="spellEnd"/>
          </w:p>
        </w:tc>
        <w:tc>
          <w:tcPr>
            <w:tcW w:w="1886" w:type="dxa"/>
          </w:tcPr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7,62</w:t>
            </w:r>
          </w:p>
        </w:tc>
        <w:tc>
          <w:tcPr>
            <w:tcW w:w="1992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851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  <w:tr w:rsidR="006868CD" w:rsidTr="003D204B">
        <w:tc>
          <w:tcPr>
            <w:tcW w:w="959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2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ТО систем </w:t>
            </w:r>
            <w:proofErr w:type="spellStart"/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ливнеотведения</w:t>
            </w:r>
            <w:proofErr w:type="spellEnd"/>
          </w:p>
        </w:tc>
        <w:tc>
          <w:tcPr>
            <w:tcW w:w="1886" w:type="dxa"/>
          </w:tcPr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15,92</w:t>
            </w:r>
          </w:p>
        </w:tc>
        <w:tc>
          <w:tcPr>
            <w:tcW w:w="1992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5</w:t>
            </w:r>
          </w:p>
        </w:tc>
        <w:tc>
          <w:tcPr>
            <w:tcW w:w="1851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5</w:t>
            </w:r>
          </w:p>
        </w:tc>
      </w:tr>
      <w:tr w:rsidR="006868CD" w:rsidTr="003D204B">
        <w:tc>
          <w:tcPr>
            <w:tcW w:w="959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2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ТО систем </w:t>
            </w:r>
            <w:proofErr w:type="spellStart"/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ливнеотведения</w:t>
            </w:r>
            <w:proofErr w:type="spellEnd"/>
          </w:p>
        </w:tc>
        <w:tc>
          <w:tcPr>
            <w:tcW w:w="188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6,56</w:t>
            </w:r>
          </w:p>
        </w:tc>
        <w:tc>
          <w:tcPr>
            <w:tcW w:w="1992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6</w:t>
            </w:r>
          </w:p>
        </w:tc>
        <w:tc>
          <w:tcPr>
            <w:tcW w:w="1851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6</w:t>
            </w:r>
          </w:p>
        </w:tc>
      </w:tr>
      <w:tr w:rsidR="006868CD" w:rsidTr="003D204B">
        <w:tc>
          <w:tcPr>
            <w:tcW w:w="959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2" w:type="dxa"/>
          </w:tcPr>
          <w:p w:rsidR="006868CD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ТО систем </w:t>
            </w:r>
            <w:proofErr w:type="spellStart"/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ливнеотведения</w:t>
            </w:r>
            <w:proofErr w:type="spellEnd"/>
          </w:p>
        </w:tc>
        <w:tc>
          <w:tcPr>
            <w:tcW w:w="188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39,62</w:t>
            </w:r>
          </w:p>
        </w:tc>
        <w:tc>
          <w:tcPr>
            <w:tcW w:w="1992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7</w:t>
            </w:r>
          </w:p>
        </w:tc>
        <w:tc>
          <w:tcPr>
            <w:tcW w:w="1851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7</w:t>
            </w:r>
          </w:p>
        </w:tc>
      </w:tr>
    </w:tbl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.</w:t>
      </w:r>
    </w:p>
    <w:p w:rsidR="006868CD" w:rsidRPr="00EC0844" w:rsidRDefault="006868CD" w:rsidP="0068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44">
        <w:rPr>
          <w:rFonts w:ascii="Times New Roman" w:hAnsi="Times New Roman" w:cs="Times New Roman"/>
          <w:sz w:val="28"/>
          <w:szCs w:val="28"/>
        </w:rPr>
        <w:t xml:space="preserve">Мероприятия по энергосбережению и повышению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C0844">
        <w:rPr>
          <w:rFonts w:ascii="Times New Roman" w:hAnsi="Times New Roman" w:cs="Times New Roman"/>
          <w:sz w:val="28"/>
          <w:szCs w:val="28"/>
        </w:rPr>
        <w:t>не планируются.</w:t>
      </w:r>
    </w:p>
    <w:p w:rsidR="006868CD" w:rsidRPr="00BD1AC1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:rsidR="006868CD" w:rsidRDefault="006868CD" w:rsidP="006868C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роприятия, направленные на повышение качества обслуживания абонентов не планируются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водоотведения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992"/>
        <w:gridCol w:w="850"/>
        <w:gridCol w:w="993"/>
        <w:gridCol w:w="992"/>
      </w:tblGrid>
      <w:tr w:rsidR="006868CD" w:rsidTr="003D204B">
        <w:trPr>
          <w:trHeight w:val="831"/>
        </w:trPr>
        <w:tc>
          <w:tcPr>
            <w:tcW w:w="4786" w:type="dxa"/>
            <w:vMerge w:val="restart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78" w:type="dxa"/>
            <w:gridSpan w:val="5"/>
          </w:tcPr>
          <w:p w:rsidR="006868CD" w:rsidRPr="00233E44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</w:p>
        </w:tc>
      </w:tr>
      <w:tr w:rsidR="006868CD" w:rsidTr="003D204B">
        <w:trPr>
          <w:trHeight w:val="509"/>
        </w:trPr>
        <w:tc>
          <w:tcPr>
            <w:tcW w:w="4786" w:type="dxa"/>
            <w:vMerge/>
          </w:tcPr>
          <w:p w:rsidR="006868CD" w:rsidRPr="00233E44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6868CD" w:rsidRPr="00233E44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6868CD" w:rsidRPr="00233E44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</w:p>
          <w:p w:rsidR="006868CD" w:rsidRPr="00233E44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8CD" w:rsidRPr="005211D1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868CD" w:rsidRPr="005211D1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521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8CD" w:rsidTr="003D204B">
        <w:tc>
          <w:tcPr>
            <w:tcW w:w="7479" w:type="dxa"/>
            <w:gridSpan w:val="4"/>
          </w:tcPr>
          <w:p w:rsidR="006868CD" w:rsidRPr="0031777C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  <w:tc>
          <w:tcPr>
            <w:tcW w:w="993" w:type="dxa"/>
          </w:tcPr>
          <w:p w:rsidR="006868CD" w:rsidRPr="0031777C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868CD" w:rsidRPr="0031777C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CD" w:rsidTr="003D204B">
        <w:tc>
          <w:tcPr>
            <w:tcW w:w="4786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4786" w:type="dxa"/>
          </w:tcPr>
          <w:p w:rsidR="006868CD" w:rsidRPr="00233E44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85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4786" w:type="dxa"/>
          </w:tcPr>
          <w:p w:rsidR="006868CD" w:rsidRPr="0031777C" w:rsidRDefault="006868CD" w:rsidP="003D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ое количество аварий и засоров в расчете на протяженность канализационной сети в год, 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4786" w:type="dxa"/>
          </w:tcPr>
          <w:p w:rsidR="006868CD" w:rsidRPr="0031777C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сетей водоотведения поверхностных сточных во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851" w:type="dxa"/>
            <w:vAlign w:val="center"/>
          </w:tcPr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89">
              <w:rPr>
                <w:rFonts w:ascii="Times New Roman" w:hAnsi="Times New Roman" w:cs="Times New Roman"/>
                <w:sz w:val="28"/>
                <w:szCs w:val="28"/>
              </w:rPr>
              <w:t>283,3</w:t>
            </w:r>
          </w:p>
        </w:tc>
        <w:tc>
          <w:tcPr>
            <w:tcW w:w="992" w:type="dxa"/>
            <w:vAlign w:val="center"/>
          </w:tcPr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89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850" w:type="dxa"/>
            <w:vAlign w:val="center"/>
          </w:tcPr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89">
              <w:rPr>
                <w:rFonts w:ascii="Times New Roman" w:hAnsi="Times New Roman" w:cs="Times New Roman"/>
                <w:sz w:val="28"/>
                <w:szCs w:val="28"/>
              </w:rPr>
              <w:t>283,7</w:t>
            </w:r>
          </w:p>
        </w:tc>
        <w:tc>
          <w:tcPr>
            <w:tcW w:w="993" w:type="dxa"/>
            <w:vAlign w:val="center"/>
          </w:tcPr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89">
              <w:rPr>
                <w:rFonts w:ascii="Times New Roman" w:hAnsi="Times New Roman" w:cs="Times New Roman"/>
                <w:sz w:val="28"/>
                <w:szCs w:val="28"/>
              </w:rPr>
              <w:t>283,9</w:t>
            </w:r>
          </w:p>
        </w:tc>
        <w:tc>
          <w:tcPr>
            <w:tcW w:w="992" w:type="dxa"/>
            <w:vAlign w:val="center"/>
          </w:tcPr>
          <w:p w:rsidR="006868CD" w:rsidRPr="00AF2289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89">
              <w:rPr>
                <w:rFonts w:ascii="Times New Roman" w:hAnsi="Times New Roman" w:cs="Times New Roman"/>
                <w:sz w:val="28"/>
                <w:szCs w:val="28"/>
              </w:rPr>
              <w:t>284,1</w:t>
            </w:r>
          </w:p>
        </w:tc>
      </w:tr>
      <w:tr w:rsidR="006868CD" w:rsidTr="003D204B">
        <w:tc>
          <w:tcPr>
            <w:tcW w:w="4786" w:type="dxa"/>
          </w:tcPr>
          <w:p w:rsidR="006868CD" w:rsidRPr="00233E44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 * </w:t>
            </w:r>
            <w:proofErr w:type="gramStart"/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3177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B00">
        <w:rPr>
          <w:rFonts w:ascii="Times New Roman" w:hAnsi="Times New Roman" w:cs="Times New Roman"/>
          <w:sz w:val="28"/>
          <w:szCs w:val="28"/>
        </w:rPr>
        <w:t>Раздел 6 – Отчет об исполнении производственной программы в сфере водоотведения за 2021 год (</w:t>
      </w:r>
      <w:r>
        <w:rPr>
          <w:rFonts w:ascii="Times New Roman" w:hAnsi="Times New Roman" w:cs="Times New Roman"/>
          <w:sz w:val="28"/>
          <w:szCs w:val="28"/>
        </w:rPr>
        <w:t>истекший период регулирования)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1 – Баланс водоотведения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1843"/>
        <w:gridCol w:w="1559"/>
      </w:tblGrid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559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1</w:t>
            </w:r>
          </w:p>
        </w:tc>
        <w:tc>
          <w:tcPr>
            <w:tcW w:w="1559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21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14 967,17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097,92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559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1</w:t>
            </w:r>
          </w:p>
        </w:tc>
        <w:tc>
          <w:tcPr>
            <w:tcW w:w="1559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21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, пропущенный через очистные сооружения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559" w:type="dxa"/>
            <w:vAlign w:val="center"/>
          </w:tcPr>
          <w:p w:rsidR="006868CD" w:rsidRPr="00DC41D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379,96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8,00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</w:tcPr>
          <w:p w:rsidR="006868CD" w:rsidRPr="00DC41D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559" w:type="dxa"/>
            <w:vAlign w:val="center"/>
          </w:tcPr>
          <w:p w:rsidR="006868CD" w:rsidRPr="00DC41D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379,96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8,00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6" w:type="dxa"/>
          </w:tcPr>
          <w:p w:rsidR="006868CD" w:rsidRPr="00764788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</w:p>
        </w:tc>
        <w:tc>
          <w:tcPr>
            <w:tcW w:w="1559" w:type="dxa"/>
            <w:vAlign w:val="center"/>
          </w:tcPr>
          <w:p w:rsidR="006868CD" w:rsidRPr="00DC41D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379,96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8,00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686" w:type="dxa"/>
          </w:tcPr>
          <w:p w:rsidR="006868CD" w:rsidRPr="00DC41D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  <w:vAlign w:val="center"/>
          </w:tcPr>
          <w:p w:rsidR="006868CD" w:rsidRPr="00DC41D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3686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559" w:type="dxa"/>
            <w:vAlign w:val="center"/>
          </w:tcPr>
          <w:p w:rsidR="006868CD" w:rsidRPr="00BC3858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3686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559" w:type="dxa"/>
            <w:vAlign w:val="center"/>
          </w:tcPr>
          <w:p w:rsidR="006868CD" w:rsidRPr="00BC3858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379,96</w:t>
            </w:r>
          </w:p>
        </w:tc>
        <w:tc>
          <w:tcPr>
            <w:tcW w:w="1559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8,00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52">
              <w:rPr>
                <w:rFonts w:ascii="Times New Roman" w:hAnsi="Times New Roman" w:cs="Times New Roman"/>
                <w:sz w:val="28"/>
                <w:szCs w:val="28"/>
              </w:rPr>
              <w:t>Неучтенный приток сточных вод</w:t>
            </w:r>
          </w:p>
        </w:tc>
        <w:tc>
          <w:tcPr>
            <w:tcW w:w="1559" w:type="dxa"/>
            <w:vAlign w:val="center"/>
          </w:tcPr>
          <w:p w:rsidR="006868CD" w:rsidRPr="00BC3858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5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55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F55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14 587,21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849,92</w:t>
            </w:r>
          </w:p>
        </w:tc>
      </w:tr>
      <w:tr w:rsidR="006868CD" w:rsidTr="003D204B">
        <w:tc>
          <w:tcPr>
            <w:tcW w:w="817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86" w:type="dxa"/>
          </w:tcPr>
          <w:p w:rsidR="006868CD" w:rsidRPr="00EF5552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552">
              <w:rPr>
                <w:rFonts w:ascii="Times New Roman" w:hAnsi="Times New Roman" w:cs="Times New Roman"/>
                <w:sz w:val="28"/>
                <w:szCs w:val="28"/>
              </w:rPr>
              <w:t>Неорганизованный приток</w:t>
            </w:r>
          </w:p>
        </w:tc>
        <w:tc>
          <w:tcPr>
            <w:tcW w:w="1559" w:type="dxa"/>
            <w:vAlign w:val="center"/>
          </w:tcPr>
          <w:p w:rsidR="006868CD" w:rsidRPr="00EF5552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5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F55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F55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F0">
              <w:rPr>
                <w:rFonts w:ascii="Times New Roman" w:hAnsi="Times New Roman" w:cs="Times New Roman"/>
                <w:sz w:val="28"/>
                <w:szCs w:val="28"/>
              </w:rPr>
              <w:t>14 587,21</w:t>
            </w:r>
          </w:p>
        </w:tc>
        <w:tc>
          <w:tcPr>
            <w:tcW w:w="1559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849,92</w:t>
            </w:r>
          </w:p>
        </w:tc>
      </w:tr>
    </w:tbl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. 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8"/>
        <w:gridCol w:w="4536"/>
        <w:gridCol w:w="1985"/>
        <w:gridCol w:w="2126"/>
      </w:tblGrid>
      <w:tr w:rsidR="006868CD" w:rsidTr="003D204B">
        <w:trPr>
          <w:trHeight w:val="966"/>
        </w:trPr>
        <w:tc>
          <w:tcPr>
            <w:tcW w:w="878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2126" w:type="dxa"/>
          </w:tcPr>
          <w:p w:rsidR="006868CD" w:rsidRPr="00B533AE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68CD" w:rsidTr="003D204B">
        <w:tc>
          <w:tcPr>
            <w:tcW w:w="878" w:type="dxa"/>
            <w:shd w:val="clear" w:color="auto" w:fill="auto"/>
          </w:tcPr>
          <w:p w:rsidR="006868CD" w:rsidRPr="00F97B00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868CD" w:rsidRPr="00F97B00" w:rsidRDefault="006868CD" w:rsidP="003D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B00">
              <w:rPr>
                <w:rFonts w:ascii="Times New Roman" w:hAnsi="Times New Roman" w:cs="Times New Roman"/>
                <w:sz w:val="28"/>
                <w:szCs w:val="28"/>
              </w:rPr>
              <w:t xml:space="preserve">Ремонт  и ТО систем </w:t>
            </w:r>
            <w:proofErr w:type="spellStart"/>
            <w:r w:rsidRPr="00F97B00">
              <w:rPr>
                <w:rFonts w:ascii="Times New Roman" w:hAnsi="Times New Roman" w:cs="Times New Roman"/>
                <w:sz w:val="28"/>
                <w:szCs w:val="28"/>
              </w:rPr>
              <w:t>ливнеотведени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6868CD" w:rsidRPr="00F97B00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00">
              <w:rPr>
                <w:rFonts w:ascii="Times New Roman" w:hAnsi="Times New Roman" w:cs="Times New Roman"/>
                <w:sz w:val="28"/>
                <w:szCs w:val="28"/>
              </w:rPr>
              <w:t>501,74</w:t>
            </w:r>
          </w:p>
        </w:tc>
        <w:tc>
          <w:tcPr>
            <w:tcW w:w="2126" w:type="dxa"/>
            <w:shd w:val="clear" w:color="auto" w:fill="auto"/>
          </w:tcPr>
          <w:p w:rsidR="006868CD" w:rsidRPr="00F97B00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00">
              <w:rPr>
                <w:rFonts w:ascii="Times New Roman" w:hAnsi="Times New Roman" w:cs="Times New Roman"/>
                <w:sz w:val="28"/>
                <w:szCs w:val="28"/>
              </w:rPr>
              <w:t>2 494,4</w:t>
            </w:r>
          </w:p>
        </w:tc>
      </w:tr>
      <w:tr w:rsidR="006868CD" w:rsidTr="003D204B">
        <w:tc>
          <w:tcPr>
            <w:tcW w:w="5414" w:type="dxa"/>
            <w:gridSpan w:val="2"/>
            <w:shd w:val="clear" w:color="auto" w:fill="auto"/>
          </w:tcPr>
          <w:p w:rsidR="006868CD" w:rsidRPr="003D5391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1 год:</w:t>
            </w:r>
          </w:p>
        </w:tc>
        <w:tc>
          <w:tcPr>
            <w:tcW w:w="1985" w:type="dxa"/>
            <w:shd w:val="clear" w:color="auto" w:fill="auto"/>
          </w:tcPr>
          <w:p w:rsidR="006868CD" w:rsidRPr="00F97B00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00">
              <w:rPr>
                <w:rFonts w:ascii="Times New Roman" w:hAnsi="Times New Roman" w:cs="Times New Roman"/>
                <w:sz w:val="28"/>
                <w:szCs w:val="28"/>
              </w:rPr>
              <w:t>501,74</w:t>
            </w:r>
          </w:p>
        </w:tc>
        <w:tc>
          <w:tcPr>
            <w:tcW w:w="2126" w:type="dxa"/>
            <w:shd w:val="clear" w:color="auto" w:fill="auto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00">
              <w:rPr>
                <w:rFonts w:ascii="Times New Roman" w:hAnsi="Times New Roman" w:cs="Times New Roman"/>
                <w:sz w:val="28"/>
                <w:szCs w:val="28"/>
              </w:rPr>
              <w:t>2 494,4</w:t>
            </w:r>
          </w:p>
        </w:tc>
      </w:tr>
    </w:tbl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3 – Перечень плановых мероприятий по энергосбережению и повышению энергетической эффективности.</w:t>
      </w:r>
    </w:p>
    <w:p w:rsidR="006868CD" w:rsidRPr="00EC0844" w:rsidRDefault="006868CD" w:rsidP="0068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44">
        <w:rPr>
          <w:rFonts w:ascii="Times New Roman" w:hAnsi="Times New Roman" w:cs="Times New Roman"/>
          <w:sz w:val="28"/>
          <w:szCs w:val="28"/>
        </w:rPr>
        <w:t xml:space="preserve">Мероприятия по энергосбережению и повышению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EC0844">
        <w:rPr>
          <w:rFonts w:ascii="Times New Roman" w:hAnsi="Times New Roman" w:cs="Times New Roman"/>
          <w:sz w:val="28"/>
          <w:szCs w:val="28"/>
        </w:rPr>
        <w:t>не планир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EC0844">
        <w:rPr>
          <w:rFonts w:ascii="Times New Roman" w:hAnsi="Times New Roman" w:cs="Times New Roman"/>
          <w:sz w:val="28"/>
          <w:szCs w:val="28"/>
        </w:rPr>
        <w:t>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68CD" w:rsidRPr="00BD1AC1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4 – Мероприятия, направленные на повышение качества обслуживания абонентов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овались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6.5 – Показатели надежности, качества, энергетической эффективности объектов централизованной системы водоотведе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1701"/>
        <w:gridCol w:w="1701"/>
      </w:tblGrid>
      <w:tr w:rsidR="006868CD" w:rsidTr="003D204B">
        <w:trPr>
          <w:trHeight w:val="509"/>
        </w:trPr>
        <w:tc>
          <w:tcPr>
            <w:tcW w:w="6062" w:type="dxa"/>
          </w:tcPr>
          <w:p w:rsidR="006868CD" w:rsidRPr="00233E44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6868CD" w:rsidRPr="00233E44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</w:p>
        </w:tc>
        <w:tc>
          <w:tcPr>
            <w:tcW w:w="1701" w:type="dxa"/>
          </w:tcPr>
          <w:p w:rsidR="006868CD" w:rsidRPr="00233E44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</w:p>
        </w:tc>
      </w:tr>
      <w:tr w:rsidR="006868CD" w:rsidTr="003D204B">
        <w:tc>
          <w:tcPr>
            <w:tcW w:w="6062" w:type="dxa"/>
          </w:tcPr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  <w:p w:rsidR="006868CD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6062" w:type="dxa"/>
          </w:tcPr>
          <w:p w:rsidR="006868CD" w:rsidRPr="00233E44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6062" w:type="dxa"/>
          </w:tcPr>
          <w:p w:rsidR="006868CD" w:rsidRPr="0031777C" w:rsidRDefault="006868CD" w:rsidP="003D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ое количество аварий и засоров в расчете на протяженность канализационной сети в год, 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CD" w:rsidTr="003D204B">
        <w:tc>
          <w:tcPr>
            <w:tcW w:w="6062" w:type="dxa"/>
          </w:tcPr>
          <w:p w:rsidR="006868CD" w:rsidRPr="0031777C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сетей водоотведения поверхностных сточных во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6868CD" w:rsidTr="003D204B">
        <w:tc>
          <w:tcPr>
            <w:tcW w:w="6062" w:type="dxa"/>
          </w:tcPr>
          <w:p w:rsidR="006868CD" w:rsidRPr="00233E44" w:rsidRDefault="006868CD" w:rsidP="003D2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 * </w:t>
            </w:r>
            <w:proofErr w:type="gramStart"/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1777C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31777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31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868CD" w:rsidRDefault="006868CD" w:rsidP="003D2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 – Объем финансовых потребностей, необходимых для реализации производственной программы:</w:t>
      </w:r>
    </w:p>
    <w:p w:rsidR="006868CD" w:rsidRPr="00D7099C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9C">
        <w:rPr>
          <w:rFonts w:ascii="Times New Roman" w:hAnsi="Times New Roman" w:cs="Times New Roman"/>
          <w:sz w:val="28"/>
          <w:szCs w:val="28"/>
        </w:rPr>
        <w:t>- на 2023 год – 5 940,93 тыс. руб.;</w:t>
      </w:r>
    </w:p>
    <w:p w:rsidR="006868CD" w:rsidRPr="00D7099C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9C">
        <w:rPr>
          <w:rFonts w:ascii="Times New Roman" w:hAnsi="Times New Roman" w:cs="Times New Roman"/>
          <w:sz w:val="28"/>
          <w:szCs w:val="28"/>
        </w:rPr>
        <w:t>- на 2024 год – 6 248,73 тыс. руб.;</w:t>
      </w:r>
    </w:p>
    <w:p w:rsidR="006868CD" w:rsidRPr="00D7099C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9C">
        <w:rPr>
          <w:rFonts w:ascii="Times New Roman" w:hAnsi="Times New Roman" w:cs="Times New Roman"/>
          <w:sz w:val="28"/>
          <w:szCs w:val="28"/>
        </w:rPr>
        <w:t>- на 2025 год – 6 344,71 тыс. руб.;</w:t>
      </w:r>
    </w:p>
    <w:p w:rsidR="006868CD" w:rsidRPr="00D7099C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9C">
        <w:rPr>
          <w:rFonts w:ascii="Times New Roman" w:hAnsi="Times New Roman" w:cs="Times New Roman"/>
          <w:sz w:val="28"/>
          <w:szCs w:val="28"/>
        </w:rPr>
        <w:t>- на 2026 год – 6 598,66 тыс. руб.;</w:t>
      </w:r>
    </w:p>
    <w:p w:rsidR="006868CD" w:rsidRPr="004A495F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9C">
        <w:rPr>
          <w:rFonts w:ascii="Times New Roman" w:hAnsi="Times New Roman" w:cs="Times New Roman"/>
          <w:sz w:val="28"/>
          <w:szCs w:val="28"/>
        </w:rPr>
        <w:t>- на 2027 год – 7 431,25 тыс. руб.</w:t>
      </w: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Pr="00561C41" w:rsidRDefault="006868CD" w:rsidP="00686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41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6868CD" w:rsidRPr="002B64BB" w:rsidRDefault="006868CD" w:rsidP="00686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4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561C41">
        <w:rPr>
          <w:rFonts w:ascii="Times New Roman" w:hAnsi="Times New Roman" w:cs="Times New Roman"/>
          <w:sz w:val="28"/>
          <w:szCs w:val="28"/>
        </w:rPr>
        <w:tab/>
      </w:r>
      <w:r w:rsidRPr="00561C41">
        <w:rPr>
          <w:rFonts w:ascii="Times New Roman" w:hAnsi="Times New Roman" w:cs="Times New Roman"/>
          <w:sz w:val="28"/>
          <w:szCs w:val="28"/>
        </w:rPr>
        <w:tab/>
      </w:r>
      <w:r w:rsidRPr="00561C41">
        <w:rPr>
          <w:rFonts w:ascii="Times New Roman" w:hAnsi="Times New Roman" w:cs="Times New Roman"/>
          <w:sz w:val="28"/>
          <w:szCs w:val="28"/>
        </w:rPr>
        <w:tab/>
      </w:r>
      <w:r w:rsidRPr="00561C41">
        <w:rPr>
          <w:rFonts w:ascii="Times New Roman" w:hAnsi="Times New Roman" w:cs="Times New Roman"/>
          <w:sz w:val="28"/>
          <w:szCs w:val="28"/>
        </w:rPr>
        <w:tab/>
      </w:r>
      <w:r w:rsidRPr="00561C41">
        <w:rPr>
          <w:rFonts w:ascii="Times New Roman" w:hAnsi="Times New Roman" w:cs="Times New Roman"/>
          <w:sz w:val="28"/>
          <w:szCs w:val="28"/>
        </w:rPr>
        <w:tab/>
      </w:r>
      <w:r w:rsidRPr="00561C41">
        <w:rPr>
          <w:rFonts w:ascii="Times New Roman" w:hAnsi="Times New Roman" w:cs="Times New Roman"/>
          <w:sz w:val="28"/>
          <w:szCs w:val="28"/>
        </w:rPr>
        <w:tab/>
        <w:t xml:space="preserve">М.Л. </w:t>
      </w:r>
      <w:proofErr w:type="spellStart"/>
      <w:r w:rsidRPr="00561C41">
        <w:rPr>
          <w:rFonts w:ascii="Times New Roman" w:hAnsi="Times New Roman" w:cs="Times New Roman"/>
          <w:sz w:val="28"/>
          <w:szCs w:val="28"/>
        </w:rPr>
        <w:t>Тенянская</w:t>
      </w:r>
      <w:bookmarkStart w:id="0" w:name="_GoBack"/>
      <w:bookmarkEnd w:id="0"/>
      <w:proofErr w:type="spellEnd"/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8CD" w:rsidRDefault="006868CD" w:rsidP="00BD1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8CD" w:rsidSect="006868CD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9E" w:rsidRDefault="0040239E" w:rsidP="004D0877">
      <w:pPr>
        <w:spacing w:after="0" w:line="240" w:lineRule="auto"/>
      </w:pPr>
      <w:r>
        <w:separator/>
      </w:r>
    </w:p>
  </w:endnote>
  <w:endnote w:type="continuationSeparator" w:id="0">
    <w:p w:rsidR="0040239E" w:rsidRDefault="0040239E" w:rsidP="004D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9E" w:rsidRDefault="0040239E" w:rsidP="004D0877">
      <w:pPr>
        <w:spacing w:after="0" w:line="240" w:lineRule="auto"/>
      </w:pPr>
      <w:r>
        <w:separator/>
      </w:r>
    </w:p>
  </w:footnote>
  <w:footnote w:type="continuationSeparator" w:id="0">
    <w:p w:rsidR="0040239E" w:rsidRDefault="0040239E" w:rsidP="004D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776909"/>
      <w:docPartObj>
        <w:docPartGallery w:val="Page Numbers (Top of Page)"/>
        <w:docPartUnique/>
      </w:docPartObj>
    </w:sdtPr>
    <w:sdtEndPr/>
    <w:sdtContent>
      <w:p w:rsidR="0040239E" w:rsidRDefault="004023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CD">
          <w:rPr>
            <w:noProof/>
          </w:rPr>
          <w:t>9</w:t>
        </w:r>
        <w:r>
          <w:fldChar w:fldCharType="end"/>
        </w:r>
      </w:p>
    </w:sdtContent>
  </w:sdt>
  <w:p w:rsidR="0040239E" w:rsidRDefault="004023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B31"/>
    <w:multiLevelType w:val="multilevel"/>
    <w:tmpl w:val="FE7470B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2020116"/>
    <w:multiLevelType w:val="hybridMultilevel"/>
    <w:tmpl w:val="68CCC974"/>
    <w:lvl w:ilvl="0" w:tplc="51CC703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D0"/>
    <w:rsid w:val="000123CF"/>
    <w:rsid w:val="000135DD"/>
    <w:rsid w:val="00015F19"/>
    <w:rsid w:val="00042C48"/>
    <w:rsid w:val="00070FFF"/>
    <w:rsid w:val="00080919"/>
    <w:rsid w:val="000A0387"/>
    <w:rsid w:val="000F11AD"/>
    <w:rsid w:val="000F7832"/>
    <w:rsid w:val="0012627A"/>
    <w:rsid w:val="00126C01"/>
    <w:rsid w:val="00145BC8"/>
    <w:rsid w:val="00172F16"/>
    <w:rsid w:val="00184A25"/>
    <w:rsid w:val="001A40EC"/>
    <w:rsid w:val="001A65FD"/>
    <w:rsid w:val="001D26E8"/>
    <w:rsid w:val="00207FB8"/>
    <w:rsid w:val="0021792C"/>
    <w:rsid w:val="00225A49"/>
    <w:rsid w:val="00233E44"/>
    <w:rsid w:val="0026112A"/>
    <w:rsid w:val="00283241"/>
    <w:rsid w:val="002C302A"/>
    <w:rsid w:val="002D059D"/>
    <w:rsid w:val="002F09A3"/>
    <w:rsid w:val="002F2418"/>
    <w:rsid w:val="00320FA8"/>
    <w:rsid w:val="00354ACA"/>
    <w:rsid w:val="00364A59"/>
    <w:rsid w:val="00365A4F"/>
    <w:rsid w:val="003664B3"/>
    <w:rsid w:val="003A484C"/>
    <w:rsid w:val="003A5B53"/>
    <w:rsid w:val="003A5FBD"/>
    <w:rsid w:val="003B7A4D"/>
    <w:rsid w:val="003D6092"/>
    <w:rsid w:val="003E368C"/>
    <w:rsid w:val="003F24E0"/>
    <w:rsid w:val="0040239E"/>
    <w:rsid w:val="00420994"/>
    <w:rsid w:val="004A56ED"/>
    <w:rsid w:val="004B2288"/>
    <w:rsid w:val="004D0877"/>
    <w:rsid w:val="004D0DAB"/>
    <w:rsid w:val="0051327D"/>
    <w:rsid w:val="00520714"/>
    <w:rsid w:val="00583934"/>
    <w:rsid w:val="005856BA"/>
    <w:rsid w:val="005A041D"/>
    <w:rsid w:val="005E629D"/>
    <w:rsid w:val="005F3B22"/>
    <w:rsid w:val="00611DFC"/>
    <w:rsid w:val="006446AE"/>
    <w:rsid w:val="006856E5"/>
    <w:rsid w:val="006868CD"/>
    <w:rsid w:val="006A5F8C"/>
    <w:rsid w:val="006B4F1A"/>
    <w:rsid w:val="00712565"/>
    <w:rsid w:val="00730192"/>
    <w:rsid w:val="00756091"/>
    <w:rsid w:val="00780BF0"/>
    <w:rsid w:val="00781B71"/>
    <w:rsid w:val="00787C69"/>
    <w:rsid w:val="007B72AB"/>
    <w:rsid w:val="00805420"/>
    <w:rsid w:val="00830298"/>
    <w:rsid w:val="0083717C"/>
    <w:rsid w:val="008603EC"/>
    <w:rsid w:val="00871B7F"/>
    <w:rsid w:val="008A1E9C"/>
    <w:rsid w:val="008F472B"/>
    <w:rsid w:val="00904D71"/>
    <w:rsid w:val="00915937"/>
    <w:rsid w:val="00932AAC"/>
    <w:rsid w:val="009634C6"/>
    <w:rsid w:val="00964C51"/>
    <w:rsid w:val="00970FEE"/>
    <w:rsid w:val="00980A2A"/>
    <w:rsid w:val="009D6145"/>
    <w:rsid w:val="00A12815"/>
    <w:rsid w:val="00A45824"/>
    <w:rsid w:val="00A47F6C"/>
    <w:rsid w:val="00A63BDB"/>
    <w:rsid w:val="00A6726C"/>
    <w:rsid w:val="00AA4A22"/>
    <w:rsid w:val="00AB115F"/>
    <w:rsid w:val="00AF0E95"/>
    <w:rsid w:val="00B03D19"/>
    <w:rsid w:val="00B15286"/>
    <w:rsid w:val="00B4063B"/>
    <w:rsid w:val="00B41B5A"/>
    <w:rsid w:val="00B41B69"/>
    <w:rsid w:val="00B76C6E"/>
    <w:rsid w:val="00B93BAC"/>
    <w:rsid w:val="00B96A74"/>
    <w:rsid w:val="00BB67F5"/>
    <w:rsid w:val="00BC3858"/>
    <w:rsid w:val="00BD1AC1"/>
    <w:rsid w:val="00BE0B15"/>
    <w:rsid w:val="00BE42DA"/>
    <w:rsid w:val="00C272E6"/>
    <w:rsid w:val="00C35A0E"/>
    <w:rsid w:val="00C84A5A"/>
    <w:rsid w:val="00C95159"/>
    <w:rsid w:val="00CA2971"/>
    <w:rsid w:val="00CA687D"/>
    <w:rsid w:val="00CD5F34"/>
    <w:rsid w:val="00CE0EF5"/>
    <w:rsid w:val="00CE5936"/>
    <w:rsid w:val="00CF6A8D"/>
    <w:rsid w:val="00D22412"/>
    <w:rsid w:val="00D43ED1"/>
    <w:rsid w:val="00D65B36"/>
    <w:rsid w:val="00D80F5D"/>
    <w:rsid w:val="00DA1BDF"/>
    <w:rsid w:val="00DB6F05"/>
    <w:rsid w:val="00DC41DD"/>
    <w:rsid w:val="00E4366B"/>
    <w:rsid w:val="00E44319"/>
    <w:rsid w:val="00E57F75"/>
    <w:rsid w:val="00E73113"/>
    <w:rsid w:val="00E744D6"/>
    <w:rsid w:val="00E9078F"/>
    <w:rsid w:val="00E916D0"/>
    <w:rsid w:val="00E9607C"/>
    <w:rsid w:val="00EB5F2E"/>
    <w:rsid w:val="00F31E27"/>
    <w:rsid w:val="00F335A8"/>
    <w:rsid w:val="00F33629"/>
    <w:rsid w:val="00F34C48"/>
    <w:rsid w:val="00F57863"/>
    <w:rsid w:val="00FA5E7F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4D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877"/>
  </w:style>
  <w:style w:type="paragraph" w:styleId="a9">
    <w:name w:val="footer"/>
    <w:basedOn w:val="a"/>
    <w:link w:val="aa"/>
    <w:uiPriority w:val="99"/>
    <w:unhideWhenUsed/>
    <w:rsid w:val="004D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D1AC1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2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D1AC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4D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877"/>
  </w:style>
  <w:style w:type="paragraph" w:styleId="a9">
    <w:name w:val="footer"/>
    <w:basedOn w:val="a"/>
    <w:link w:val="aa"/>
    <w:uiPriority w:val="99"/>
    <w:unhideWhenUsed/>
    <w:rsid w:val="004D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96F6-2E09-4E1A-9B4D-57519EF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71</cp:revision>
  <cp:lastPrinted>2022-11-21T14:10:00Z</cp:lastPrinted>
  <dcterms:created xsi:type="dcterms:W3CDTF">2016-12-26T14:09:00Z</dcterms:created>
  <dcterms:modified xsi:type="dcterms:W3CDTF">2022-11-21T14:35:00Z</dcterms:modified>
</cp:coreProperties>
</file>